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8FD8C" w14:textId="39F6B20F" w:rsidR="004134D7" w:rsidRPr="00EC4F29" w:rsidRDefault="007737E8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７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６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D3623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8507A" w:rsidRPr="00EC4F29" w14:paraId="31AA9016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B193E" w:rsidRPr="00EC4F29" w14:paraId="744EFC0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1FF17021" w14:textId="7B188CE3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 w:rsidR="00D3623D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0C675C5C" w14:textId="60AB359B" w:rsidR="003B193E" w:rsidRPr="00EC4F29" w:rsidRDefault="007737E8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山中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久々野中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清見中</w:t>
            </w:r>
          </w:p>
        </w:tc>
      </w:tr>
      <w:tr w:rsidR="00D3623D" w:rsidRPr="00EC4F29" w14:paraId="7D7DA247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2FE78E2" w14:textId="7C229A44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07706274" w14:textId="237F02D1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J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T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I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L</w:t>
            </w:r>
          </w:p>
        </w:tc>
      </w:tr>
      <w:tr w:rsidR="00D3623D" w:rsidRPr="00EC4F29" w14:paraId="46101FF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672D76C0" w14:textId="32CA4279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56318D8C" w14:textId="5435DDFA" w:rsidR="00D3623D" w:rsidRPr="00EC4F29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B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C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E,2F,2W</w:t>
            </w:r>
          </w:p>
        </w:tc>
      </w:tr>
      <w:tr w:rsidR="00D3623D" w:rsidRPr="00EC4F29" w14:paraId="7BF90CE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6FF5598" w14:textId="0C2116D4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C838103" w14:textId="0AAF0D41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K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D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H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2</w:t>
            </w:r>
            <w:r w:rsidR="007737E8">
              <w:rPr>
                <w:rFonts w:ascii="HGSｺﾞｼｯｸE" w:eastAsia="HGSｺﾞｼｯｸE" w:hAnsi="HGSｺﾞｼｯｸE" w:hint="eastAsia"/>
                <w:sz w:val="28"/>
                <w:szCs w:val="28"/>
              </w:rPr>
              <w:t>U</w:t>
            </w:r>
          </w:p>
        </w:tc>
      </w:tr>
      <w:tr w:rsidR="00073846" w:rsidRPr="00EC4F29" w14:paraId="1B7DC583" w14:textId="77777777" w:rsidTr="00D3623D">
        <w:trPr>
          <w:trHeight w:val="720"/>
        </w:trPr>
        <w:tc>
          <w:tcPr>
            <w:tcW w:w="1980" w:type="dxa"/>
            <w:vAlign w:val="center"/>
          </w:tcPr>
          <w:p w14:paraId="42799933" w14:textId="77777777" w:rsidR="00073846" w:rsidRPr="00EC4F29" w:rsidRDefault="00073846" w:rsidP="0007384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DF718C3" w14:textId="77777777" w:rsidR="00073846" w:rsidRPr="00EC4F29" w:rsidRDefault="00073846" w:rsidP="0007384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4A46CC45" w14:textId="14A2D329" w:rsidR="005C41C1" w:rsidRDefault="005C41C1">
      <w:pPr>
        <w:widowControl/>
        <w:jc w:val="left"/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</w:pPr>
    </w:p>
    <w:sectPr w:rsidR="005C41C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73846"/>
    <w:rsid w:val="0008507A"/>
    <w:rsid w:val="000B522F"/>
    <w:rsid w:val="000C1626"/>
    <w:rsid w:val="00134D8C"/>
    <w:rsid w:val="00255FFE"/>
    <w:rsid w:val="0027121E"/>
    <w:rsid w:val="003326BE"/>
    <w:rsid w:val="003A5451"/>
    <w:rsid w:val="003B193E"/>
    <w:rsid w:val="004134D7"/>
    <w:rsid w:val="004623E5"/>
    <w:rsid w:val="00477281"/>
    <w:rsid w:val="00484193"/>
    <w:rsid w:val="004C1DD2"/>
    <w:rsid w:val="00516F73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37E8"/>
    <w:rsid w:val="007745FF"/>
    <w:rsid w:val="007C5E1B"/>
    <w:rsid w:val="007D7DC3"/>
    <w:rsid w:val="00852887"/>
    <w:rsid w:val="00856B1F"/>
    <w:rsid w:val="00882A10"/>
    <w:rsid w:val="00900056"/>
    <w:rsid w:val="009105D0"/>
    <w:rsid w:val="00966919"/>
    <w:rsid w:val="00967B63"/>
    <w:rsid w:val="009B2EC4"/>
    <w:rsid w:val="009B67B1"/>
    <w:rsid w:val="009F7C91"/>
    <w:rsid w:val="00A34C05"/>
    <w:rsid w:val="00A3694E"/>
    <w:rsid w:val="00AB63CF"/>
    <w:rsid w:val="00AF1342"/>
    <w:rsid w:val="00B3708B"/>
    <w:rsid w:val="00C3402F"/>
    <w:rsid w:val="00C53E73"/>
    <w:rsid w:val="00C87C28"/>
    <w:rsid w:val="00CE0444"/>
    <w:rsid w:val="00CE4963"/>
    <w:rsid w:val="00D1679E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3B0-8086-4174-A38A-9BFB963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5-07T13:22:00Z</cp:lastPrinted>
  <dcterms:created xsi:type="dcterms:W3CDTF">2020-07-06T07:35:00Z</dcterms:created>
  <dcterms:modified xsi:type="dcterms:W3CDTF">2020-07-06T07:35:00Z</dcterms:modified>
</cp:coreProperties>
</file>